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EC1D" w14:textId="417F241F" w:rsidR="00826642" w:rsidRPr="00F13BDD" w:rsidRDefault="00A84FFB" w:rsidP="00EE308B">
      <w:pPr>
        <w:snapToGrid w:val="0"/>
        <w:spacing w:line="276" w:lineRule="auto"/>
        <w:jc w:val="center"/>
        <w:rPr>
          <w:rFonts w:ascii="BIZ UDP明朝 Medium" w:eastAsia="BIZ UDP明朝 Medium" w:hAnsi="BIZ UDP明朝 Medium"/>
          <w:b/>
          <w:bCs/>
          <w:sz w:val="28"/>
          <w:szCs w:val="32"/>
        </w:rPr>
      </w:pPr>
      <w:r w:rsidRPr="00F13BDD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令和</w:t>
      </w:r>
      <w:r w:rsidR="00994F2E" w:rsidRPr="00F13BDD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８</w:t>
      </w:r>
      <w:r w:rsidRPr="00F13BDD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年度健康づくり指導者研修会</w:t>
      </w:r>
      <w:r w:rsidR="0010629F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 xml:space="preserve"> </w:t>
      </w:r>
      <w:r w:rsidRPr="00F13BDD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テーマ別研修</w:t>
      </w:r>
      <w:r w:rsidR="00EE308B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①</w:t>
      </w:r>
    </w:p>
    <w:p w14:paraId="58AC97AE" w14:textId="3309B9D2" w:rsidR="00EE308B" w:rsidRDefault="00A84FFB" w:rsidP="00EE308B">
      <w:pPr>
        <w:snapToGrid w:val="0"/>
        <w:spacing w:line="276" w:lineRule="auto"/>
        <w:jc w:val="center"/>
        <w:rPr>
          <w:rFonts w:ascii="BIZ UDP明朝 Medium" w:eastAsia="BIZ UDP明朝 Medium" w:hAnsi="BIZ UDP明朝 Medium"/>
          <w:b/>
          <w:bCs/>
          <w:sz w:val="28"/>
          <w:szCs w:val="32"/>
        </w:rPr>
      </w:pPr>
      <w:r w:rsidRPr="00F13BDD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「</w:t>
      </w:r>
      <w:r w:rsidR="00C766D6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健康長寿を目指したフレイル対策の効果的なアプローチ</w:t>
      </w:r>
      <w:r w:rsidRPr="00F13BDD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」</w:t>
      </w:r>
      <w:r w:rsidR="00994F2E" w:rsidRPr="00F13BDD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 xml:space="preserve"> </w:t>
      </w:r>
    </w:p>
    <w:p w14:paraId="35B4BA2D" w14:textId="5A646612" w:rsidR="00A84FFB" w:rsidRPr="00EE308B" w:rsidRDefault="00A84FFB" w:rsidP="00EE308B">
      <w:pPr>
        <w:snapToGrid w:val="0"/>
        <w:spacing w:line="276" w:lineRule="auto"/>
        <w:jc w:val="center"/>
        <w:rPr>
          <w:rFonts w:ascii="BIZ UDP明朝 Medium" w:eastAsia="BIZ UDP明朝 Medium" w:hAnsi="BIZ UDP明朝 Medium"/>
          <w:b/>
          <w:bCs/>
          <w:sz w:val="32"/>
          <w:szCs w:val="36"/>
        </w:rPr>
      </w:pPr>
      <w:r w:rsidRPr="00EE308B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受講申込書</w:t>
      </w:r>
    </w:p>
    <w:p w14:paraId="47AE11FF" w14:textId="77777777" w:rsidR="00A84FFB" w:rsidRPr="00F13BDD" w:rsidRDefault="00A84FFB">
      <w:pPr>
        <w:rPr>
          <w:rFonts w:ascii="BIZ UDP明朝 Medium" w:eastAsia="BIZ UDP明朝 Medium" w:hAnsi="BIZ UDP明朝 Medium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942"/>
        <w:gridCol w:w="2300"/>
        <w:gridCol w:w="5102"/>
      </w:tblGrid>
      <w:tr w:rsidR="00A84FFB" w:rsidRPr="00F13BDD" w14:paraId="42B534E1" w14:textId="77777777" w:rsidTr="00994F2E">
        <w:trPr>
          <w:cantSplit/>
          <w:trHeight w:val="680"/>
        </w:trPr>
        <w:tc>
          <w:tcPr>
            <w:tcW w:w="851" w:type="dxa"/>
            <w:vMerge w:val="restart"/>
            <w:textDirection w:val="tbRlV"/>
            <w:vAlign w:val="center"/>
          </w:tcPr>
          <w:p w14:paraId="1615A12B" w14:textId="4677D10F" w:rsidR="00A84FFB" w:rsidRPr="00F13BDD" w:rsidRDefault="00A84FFB" w:rsidP="00736CA7">
            <w:pPr>
              <w:adjustRightInd w:val="0"/>
              <w:ind w:left="113" w:right="113"/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F13BDD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32"/>
              </w:rPr>
              <w:t>申</w:t>
            </w:r>
            <w:r w:rsidR="00736CA7" w:rsidRPr="00F13BDD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32"/>
              </w:rPr>
              <w:t xml:space="preserve">　</w:t>
            </w:r>
            <w:r w:rsidRPr="00F13BDD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32"/>
              </w:rPr>
              <w:t>込</w:t>
            </w:r>
            <w:r w:rsidR="00736CA7" w:rsidRPr="00F13BDD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32"/>
              </w:rPr>
              <w:t xml:space="preserve">　</w:t>
            </w:r>
            <w:r w:rsidRPr="00F13BDD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32"/>
              </w:rPr>
              <w:t>者</w:t>
            </w:r>
          </w:p>
        </w:tc>
        <w:tc>
          <w:tcPr>
            <w:tcW w:w="2300" w:type="dxa"/>
            <w:vAlign w:val="center"/>
          </w:tcPr>
          <w:p w14:paraId="56D4A3E5" w14:textId="64B765A7" w:rsidR="00A84FFB" w:rsidRPr="00F13BDD" w:rsidRDefault="00736CA7" w:rsidP="00994F2E">
            <w:pPr>
              <w:adjustRightInd w:val="0"/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F13BDD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市町村・所属</w:t>
            </w:r>
          </w:p>
        </w:tc>
        <w:tc>
          <w:tcPr>
            <w:tcW w:w="5102" w:type="dxa"/>
            <w:vAlign w:val="center"/>
          </w:tcPr>
          <w:p w14:paraId="36A067A7" w14:textId="0D1211BF" w:rsidR="00A84FFB" w:rsidRPr="00EB57F1" w:rsidRDefault="00A84FFB" w:rsidP="00A84FFB">
            <w:pPr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A84FFB" w:rsidRPr="00F13BDD" w14:paraId="173A3066" w14:textId="77777777" w:rsidTr="00994F2E">
        <w:trPr>
          <w:cantSplit/>
          <w:trHeight w:val="680"/>
        </w:trPr>
        <w:tc>
          <w:tcPr>
            <w:tcW w:w="851" w:type="dxa"/>
            <w:vMerge/>
          </w:tcPr>
          <w:p w14:paraId="3CBA72F5" w14:textId="77777777" w:rsidR="00A84FFB" w:rsidRPr="00F13BDD" w:rsidRDefault="00A84FFB" w:rsidP="00736CA7">
            <w:pPr>
              <w:adjustRightInd w:val="0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</w:p>
        </w:tc>
        <w:tc>
          <w:tcPr>
            <w:tcW w:w="2300" w:type="dxa"/>
            <w:vAlign w:val="center"/>
          </w:tcPr>
          <w:p w14:paraId="57D8E4F6" w14:textId="3C9753DF" w:rsidR="00A84FFB" w:rsidRPr="00F13BDD" w:rsidRDefault="00736CA7" w:rsidP="00994F2E">
            <w:pPr>
              <w:adjustRightInd w:val="0"/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F13BDD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担当者氏名</w:t>
            </w:r>
          </w:p>
        </w:tc>
        <w:tc>
          <w:tcPr>
            <w:tcW w:w="5102" w:type="dxa"/>
            <w:vAlign w:val="center"/>
          </w:tcPr>
          <w:p w14:paraId="36D4A7E8" w14:textId="77777777" w:rsidR="00A84FFB" w:rsidRPr="00EB57F1" w:rsidRDefault="00A84FFB" w:rsidP="00A84FF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84FFB" w:rsidRPr="00F13BDD" w14:paraId="1A5FDA3E" w14:textId="77777777" w:rsidTr="00994F2E">
        <w:trPr>
          <w:cantSplit/>
          <w:trHeight w:val="680"/>
        </w:trPr>
        <w:tc>
          <w:tcPr>
            <w:tcW w:w="851" w:type="dxa"/>
            <w:vMerge/>
          </w:tcPr>
          <w:p w14:paraId="2E5F669D" w14:textId="77777777" w:rsidR="00A84FFB" w:rsidRPr="00F13BDD" w:rsidRDefault="00A84FFB" w:rsidP="00736CA7">
            <w:pPr>
              <w:adjustRightInd w:val="0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</w:p>
        </w:tc>
        <w:tc>
          <w:tcPr>
            <w:tcW w:w="2300" w:type="dxa"/>
            <w:vAlign w:val="center"/>
          </w:tcPr>
          <w:p w14:paraId="1CF0594C" w14:textId="12989E5E" w:rsidR="00A84FFB" w:rsidRPr="00F13BDD" w:rsidRDefault="00736CA7" w:rsidP="00994F2E">
            <w:pPr>
              <w:adjustRightInd w:val="0"/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F13BDD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5102" w:type="dxa"/>
            <w:vAlign w:val="center"/>
          </w:tcPr>
          <w:p w14:paraId="4B9E7E4B" w14:textId="77777777" w:rsidR="00A84FFB" w:rsidRPr="00EB57F1" w:rsidRDefault="00A84FFB" w:rsidP="00A84FF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84FFB" w:rsidRPr="00F13BDD" w14:paraId="7C6BAFA2" w14:textId="77777777" w:rsidTr="00994F2E">
        <w:trPr>
          <w:cantSplit/>
          <w:trHeight w:val="624"/>
        </w:trPr>
        <w:tc>
          <w:tcPr>
            <w:tcW w:w="851" w:type="dxa"/>
            <w:vMerge/>
          </w:tcPr>
          <w:p w14:paraId="6A442B93" w14:textId="77777777" w:rsidR="00A84FFB" w:rsidRPr="00F13BDD" w:rsidRDefault="00A84FFB" w:rsidP="00736CA7">
            <w:pPr>
              <w:adjustRightInd w:val="0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</w:p>
        </w:tc>
        <w:tc>
          <w:tcPr>
            <w:tcW w:w="2300" w:type="dxa"/>
            <w:vAlign w:val="center"/>
          </w:tcPr>
          <w:p w14:paraId="5448A94D" w14:textId="6460AC53" w:rsidR="00A84FFB" w:rsidRPr="00F13BDD" w:rsidRDefault="00736CA7" w:rsidP="00994F2E">
            <w:pPr>
              <w:adjustRightInd w:val="0"/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F13BDD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5102" w:type="dxa"/>
            <w:vAlign w:val="center"/>
          </w:tcPr>
          <w:p w14:paraId="0293D554" w14:textId="77777777" w:rsidR="00A84FFB" w:rsidRPr="00EB57F1" w:rsidRDefault="00A84FFB" w:rsidP="00A84FFB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3C2C8F1" w14:textId="77777777" w:rsidR="00736CA7" w:rsidRPr="00F13BDD" w:rsidRDefault="00736CA7">
      <w:pPr>
        <w:rPr>
          <w:rFonts w:ascii="BIZ UDP明朝 Medium" w:eastAsia="BIZ UDP明朝 Medium" w:hAnsi="BIZ UDP明朝 Medium"/>
        </w:rPr>
      </w:pPr>
    </w:p>
    <w:tbl>
      <w:tblPr>
        <w:tblStyle w:val="aa"/>
        <w:tblW w:w="9782" w:type="dxa"/>
        <w:tblInd w:w="-431" w:type="dxa"/>
        <w:tblLook w:val="04A0" w:firstRow="1" w:lastRow="0" w:firstColumn="1" w:lastColumn="0" w:noHBand="0" w:noVBand="1"/>
      </w:tblPr>
      <w:tblGrid>
        <w:gridCol w:w="993"/>
        <w:gridCol w:w="1985"/>
        <w:gridCol w:w="2551"/>
        <w:gridCol w:w="1985"/>
        <w:gridCol w:w="2268"/>
      </w:tblGrid>
      <w:tr w:rsidR="00EE308B" w:rsidRPr="00F13BDD" w14:paraId="22FDF046" w14:textId="569085EB" w:rsidTr="00EE308B">
        <w:trPr>
          <w:cantSplit/>
          <w:trHeight w:val="510"/>
        </w:trPr>
        <w:tc>
          <w:tcPr>
            <w:tcW w:w="993" w:type="dxa"/>
            <w:vMerge w:val="restart"/>
            <w:textDirection w:val="tbRlV"/>
            <w:vAlign w:val="center"/>
          </w:tcPr>
          <w:p w14:paraId="67D4C9B7" w14:textId="3FB0F147" w:rsidR="00EE308B" w:rsidRPr="00F13BDD" w:rsidRDefault="00EE308B" w:rsidP="00736CA7">
            <w:pPr>
              <w:snapToGrid w:val="0"/>
              <w:ind w:left="113" w:right="113"/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F13BDD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32"/>
              </w:rPr>
              <w:t>受　講　希　望　者</w:t>
            </w:r>
          </w:p>
        </w:tc>
        <w:tc>
          <w:tcPr>
            <w:tcW w:w="1985" w:type="dxa"/>
            <w:vAlign w:val="center"/>
          </w:tcPr>
          <w:p w14:paraId="694B5F8C" w14:textId="0AF90617" w:rsidR="00EE308B" w:rsidRPr="00F13BDD" w:rsidRDefault="00EE308B" w:rsidP="00736CA7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F13BDD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所　属</w:t>
            </w:r>
          </w:p>
        </w:tc>
        <w:tc>
          <w:tcPr>
            <w:tcW w:w="2551" w:type="dxa"/>
            <w:vAlign w:val="center"/>
          </w:tcPr>
          <w:p w14:paraId="610B4456" w14:textId="3640BA4D" w:rsidR="00EE308B" w:rsidRPr="00F13BDD" w:rsidRDefault="00EE308B" w:rsidP="00736CA7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F13BDD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氏　名</w:t>
            </w:r>
          </w:p>
        </w:tc>
        <w:tc>
          <w:tcPr>
            <w:tcW w:w="1985" w:type="dxa"/>
            <w:vAlign w:val="center"/>
          </w:tcPr>
          <w:p w14:paraId="32FFE8BD" w14:textId="18A730E3" w:rsidR="00EE308B" w:rsidRPr="00F13BDD" w:rsidRDefault="00EE308B" w:rsidP="00736CA7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 w:rsidRPr="00F13BDD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職　種</w:t>
            </w:r>
          </w:p>
        </w:tc>
        <w:tc>
          <w:tcPr>
            <w:tcW w:w="2268" w:type="dxa"/>
            <w:vAlign w:val="center"/>
          </w:tcPr>
          <w:p w14:paraId="503041F7" w14:textId="77777777" w:rsidR="00EE308B" w:rsidRDefault="00EE308B" w:rsidP="00EE308B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担当事業</w:t>
            </w:r>
          </w:p>
          <w:p w14:paraId="016E76E5" w14:textId="33549DA3" w:rsidR="00EE308B" w:rsidRPr="00F13BDD" w:rsidRDefault="00EE308B" w:rsidP="00EE308B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（運動関連）</w:t>
            </w:r>
          </w:p>
        </w:tc>
      </w:tr>
      <w:tr w:rsidR="00EE308B" w:rsidRPr="00F13BDD" w14:paraId="60934B73" w14:textId="05D3DF99" w:rsidTr="00EE308B">
        <w:trPr>
          <w:cantSplit/>
          <w:trHeight w:val="680"/>
        </w:trPr>
        <w:tc>
          <w:tcPr>
            <w:tcW w:w="993" w:type="dxa"/>
            <w:vMerge/>
          </w:tcPr>
          <w:p w14:paraId="02F778A9" w14:textId="77777777" w:rsidR="00EE308B" w:rsidRPr="00F13BDD" w:rsidRDefault="00EE308B" w:rsidP="00736CA7">
            <w:pPr>
              <w:snapToGrid w:val="0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ADCACF4" w14:textId="1BEB598C" w:rsidR="00EE308B" w:rsidRPr="00F13BDD" w:rsidRDefault="00EE308B" w:rsidP="00736CA7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5C14B3F" w14:textId="77777777" w:rsidR="00EE308B" w:rsidRPr="00F13BDD" w:rsidRDefault="00EE308B" w:rsidP="00736CA7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6EC77C" w14:textId="2D60C85A" w:rsidR="00EE308B" w:rsidRPr="00F13BDD" w:rsidRDefault="00EE308B" w:rsidP="00736CA7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35B119" w14:textId="77777777" w:rsidR="00EE308B" w:rsidRPr="00F13BDD" w:rsidRDefault="00EE308B" w:rsidP="00EE308B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EE308B" w:rsidRPr="00F13BDD" w14:paraId="72CFF856" w14:textId="22D7DA1E" w:rsidTr="00EE308B">
        <w:trPr>
          <w:cantSplit/>
          <w:trHeight w:val="680"/>
        </w:trPr>
        <w:tc>
          <w:tcPr>
            <w:tcW w:w="993" w:type="dxa"/>
            <w:vMerge/>
          </w:tcPr>
          <w:p w14:paraId="0DC26E52" w14:textId="77777777" w:rsidR="00EE308B" w:rsidRPr="00F13BDD" w:rsidRDefault="00EE308B" w:rsidP="00736CA7">
            <w:pPr>
              <w:snapToGrid w:val="0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70EF6B5" w14:textId="77777777" w:rsidR="00EE308B" w:rsidRPr="00F13BDD" w:rsidRDefault="00EE308B" w:rsidP="00736CA7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AB8BEBC" w14:textId="77777777" w:rsidR="00EE308B" w:rsidRPr="00F13BDD" w:rsidRDefault="00EE308B" w:rsidP="00736CA7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8DC83B" w14:textId="76E28296" w:rsidR="00EE308B" w:rsidRPr="00F13BDD" w:rsidRDefault="00EE308B" w:rsidP="00736CA7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D776C5" w14:textId="77777777" w:rsidR="00EE308B" w:rsidRPr="00F13BDD" w:rsidRDefault="00EE308B" w:rsidP="00EE308B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EE308B" w:rsidRPr="00F13BDD" w14:paraId="5A409ED6" w14:textId="5DF438CC" w:rsidTr="00EE308B">
        <w:trPr>
          <w:cantSplit/>
          <w:trHeight w:val="680"/>
        </w:trPr>
        <w:tc>
          <w:tcPr>
            <w:tcW w:w="993" w:type="dxa"/>
            <w:vMerge/>
          </w:tcPr>
          <w:p w14:paraId="2F76E066" w14:textId="77777777" w:rsidR="00EE308B" w:rsidRPr="00F13BDD" w:rsidRDefault="00EE308B" w:rsidP="00736CA7">
            <w:pPr>
              <w:snapToGrid w:val="0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E8B64EB" w14:textId="77777777" w:rsidR="00EE308B" w:rsidRPr="00F13BDD" w:rsidRDefault="00EE308B" w:rsidP="00736CA7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BDC9D88" w14:textId="77777777" w:rsidR="00EE308B" w:rsidRPr="00F13BDD" w:rsidRDefault="00EE308B" w:rsidP="00736CA7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D6EF90" w14:textId="3E31E9A1" w:rsidR="00EE308B" w:rsidRPr="00F13BDD" w:rsidRDefault="00EE308B" w:rsidP="00736CA7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33C85E" w14:textId="77777777" w:rsidR="00EE308B" w:rsidRPr="00F13BDD" w:rsidRDefault="00EE308B" w:rsidP="00EE308B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</w:tbl>
    <w:p w14:paraId="51C90A13" w14:textId="0C59D3C7" w:rsidR="006F7F67" w:rsidRPr="00825B0F" w:rsidRDefault="006F7F67" w:rsidP="00984076">
      <w:pPr>
        <w:snapToGrid w:val="0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825B0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〇</w:t>
      </w:r>
      <w:r w:rsidR="00F13BDD" w:rsidRPr="00825B0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 xml:space="preserve"> </w:t>
      </w:r>
      <w:r w:rsidR="00126DF9" w:rsidRPr="00825B0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視聴</w:t>
      </w:r>
      <w:r w:rsidRPr="00825B0F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パソコン台数</w:t>
      </w:r>
      <w:r w:rsidRPr="00825B0F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>（</w:t>
      </w:r>
      <w:r w:rsidR="00126DF9" w:rsidRPr="00825B0F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 xml:space="preserve">　　</w:t>
      </w:r>
      <w:r w:rsidR="00F13BDD" w:rsidRPr="00825B0F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 xml:space="preserve">　</w:t>
      </w:r>
      <w:r w:rsidRPr="00825B0F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>台）</w:t>
      </w:r>
    </w:p>
    <w:tbl>
      <w:tblPr>
        <w:tblStyle w:val="aa"/>
        <w:tblpPr w:leftFromText="142" w:rightFromText="142" w:vertAnchor="text" w:horzAnchor="margin" w:tblpX="-431" w:tblpY="11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E308B" w:rsidRPr="00F13BDD" w14:paraId="4C4BA084" w14:textId="77777777" w:rsidTr="00EB57F1">
        <w:trPr>
          <w:trHeight w:val="1126"/>
        </w:trPr>
        <w:tc>
          <w:tcPr>
            <w:tcW w:w="9776" w:type="dxa"/>
          </w:tcPr>
          <w:p w14:paraId="60A6BDF3" w14:textId="60F7CBB0" w:rsidR="00EE308B" w:rsidRPr="00F13BDD" w:rsidRDefault="00EE308B" w:rsidP="00EE308B">
            <w:pPr>
              <w:snapToGrid w:val="0"/>
              <w:rPr>
                <w:rFonts w:ascii="BIZ UDP明朝 Medium" w:eastAsia="BIZ UDP明朝 Medium" w:hAnsi="BIZ UDP明朝 Medium"/>
                <w:b/>
                <w:bCs/>
                <w:sz w:val="20"/>
                <w:szCs w:val="21"/>
                <w:shd w:val="pct15" w:color="auto" w:fill="FFFFFF"/>
              </w:rPr>
            </w:pPr>
            <w:r w:rsidRPr="00F13BDD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1"/>
                <w:shd w:val="pct15" w:color="auto" w:fill="FFFFFF"/>
              </w:rPr>
              <w:t>≪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1"/>
                <w:shd w:val="pct15" w:color="auto" w:fill="FFFFFF"/>
              </w:rPr>
              <w:t>運動習慣を促進するために工夫していること、困っていること等</w:t>
            </w:r>
            <w:r w:rsidRPr="00F13BDD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1"/>
                <w:shd w:val="pct15" w:color="auto" w:fill="FFFFFF"/>
              </w:rPr>
              <w:t>≫</w:t>
            </w:r>
          </w:p>
          <w:p w14:paraId="77D1F25C" w14:textId="77777777" w:rsidR="00EE308B" w:rsidRPr="00F13BDD" w:rsidRDefault="00EE308B" w:rsidP="00EE308B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</w:tbl>
    <w:p w14:paraId="6130D77C" w14:textId="77777777" w:rsidR="00EE308B" w:rsidRPr="00825B0F" w:rsidRDefault="00EE308B" w:rsidP="00984076">
      <w:pPr>
        <w:snapToGrid w:val="0"/>
        <w:rPr>
          <w:rFonts w:ascii="BIZ UDP明朝 Medium" w:eastAsia="BIZ UDP明朝 Medium" w:hAnsi="BIZ UDP明朝 Medium"/>
          <w:sz w:val="10"/>
          <w:szCs w:val="12"/>
        </w:rPr>
      </w:pPr>
    </w:p>
    <w:tbl>
      <w:tblPr>
        <w:tblStyle w:val="aa"/>
        <w:tblpPr w:leftFromText="142" w:rightFromText="142" w:vertAnchor="text" w:horzAnchor="margin" w:tblpX="-431" w:tblpY="11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E308B" w:rsidRPr="00F13BDD" w14:paraId="2D729683" w14:textId="77777777" w:rsidTr="00EB57F1">
        <w:trPr>
          <w:trHeight w:val="982"/>
        </w:trPr>
        <w:tc>
          <w:tcPr>
            <w:tcW w:w="9776" w:type="dxa"/>
          </w:tcPr>
          <w:p w14:paraId="1806E187" w14:textId="77777777" w:rsidR="00EE308B" w:rsidRPr="00F13BDD" w:rsidRDefault="00EE308B" w:rsidP="00EE308B">
            <w:pPr>
              <w:snapToGrid w:val="0"/>
              <w:rPr>
                <w:rFonts w:ascii="BIZ UDP明朝 Medium" w:eastAsia="BIZ UDP明朝 Medium" w:hAnsi="BIZ UDP明朝 Medium"/>
                <w:b/>
                <w:bCs/>
                <w:sz w:val="20"/>
                <w:szCs w:val="21"/>
                <w:shd w:val="pct15" w:color="auto" w:fill="FFFFFF"/>
              </w:rPr>
            </w:pPr>
            <w:r w:rsidRPr="00F13BDD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1"/>
                <w:shd w:val="pct15" w:color="auto" w:fill="FFFFFF"/>
              </w:rPr>
              <w:t>≪講師への質問等あればご記入ください≫</w:t>
            </w:r>
          </w:p>
          <w:p w14:paraId="5B06C2F8" w14:textId="77777777" w:rsidR="00EE308B" w:rsidRPr="00F13BDD" w:rsidRDefault="00EE308B" w:rsidP="00EE308B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</w:tbl>
    <w:p w14:paraId="68C14099" w14:textId="77777777" w:rsidR="00EE308B" w:rsidRPr="00EE308B" w:rsidRDefault="00EE308B" w:rsidP="00984076">
      <w:pPr>
        <w:snapToGrid w:val="0"/>
        <w:rPr>
          <w:rFonts w:ascii="BIZ UDP明朝 Medium" w:eastAsia="BIZ UDP明朝 Medium" w:hAnsi="BIZ UDP明朝 Medium"/>
          <w:sz w:val="22"/>
          <w:szCs w:val="24"/>
        </w:rPr>
      </w:pPr>
    </w:p>
    <w:p w14:paraId="008701B2" w14:textId="51EF256C" w:rsidR="006A4221" w:rsidRPr="00825B0F" w:rsidRDefault="006A4221" w:rsidP="00EB57F1">
      <w:pPr>
        <w:snapToGrid w:val="0"/>
        <w:spacing w:line="276" w:lineRule="auto"/>
        <w:ind w:leftChars="-67" w:hangingChars="67" w:hanging="141"/>
        <w:rPr>
          <w:rFonts w:ascii="BIZ UDP明朝 Medium" w:eastAsia="BIZ UDP明朝 Medium" w:hAnsi="BIZ UDP明朝 Medium"/>
        </w:rPr>
      </w:pPr>
      <w:r w:rsidRPr="00825B0F">
        <w:rPr>
          <w:rFonts w:ascii="BIZ UDP明朝 Medium" w:eastAsia="BIZ UDP明朝 Medium" w:hAnsi="BIZ UDP明朝 Medium" w:hint="eastAsia"/>
        </w:rPr>
        <w:t>【 お願い 】</w:t>
      </w:r>
    </w:p>
    <w:p w14:paraId="3E0C6A45" w14:textId="49550561" w:rsidR="006F7F67" w:rsidRPr="00825B0F" w:rsidRDefault="006F7F67" w:rsidP="00825B0F">
      <w:pPr>
        <w:snapToGrid w:val="0"/>
        <w:spacing w:line="276" w:lineRule="auto"/>
        <w:rPr>
          <w:rFonts w:ascii="BIZ UDP明朝 Medium" w:eastAsia="BIZ UDP明朝 Medium" w:hAnsi="BIZ UDP明朝 Medium"/>
        </w:rPr>
      </w:pPr>
      <w:r w:rsidRPr="00825B0F">
        <w:rPr>
          <w:rFonts w:ascii="BIZ UDP明朝 Medium" w:eastAsia="BIZ UDP明朝 Medium" w:hAnsi="BIZ UDP明朝 Medium" w:hint="eastAsia"/>
        </w:rPr>
        <w:t>・</w:t>
      </w:r>
      <w:r w:rsidR="0014077E" w:rsidRPr="00825B0F">
        <w:rPr>
          <w:rFonts w:ascii="BIZ UDP明朝 Medium" w:eastAsia="BIZ UDP明朝 Medium" w:hAnsi="BIZ UDP明朝 Medium" w:hint="eastAsia"/>
          <w:u w:val="single"/>
        </w:rPr>
        <w:t>5</w:t>
      </w:r>
      <w:r w:rsidRPr="00825B0F">
        <w:rPr>
          <w:rFonts w:ascii="BIZ UDP明朝 Medium" w:eastAsia="BIZ UDP明朝 Medium" w:hAnsi="BIZ UDP明朝 Medium" w:hint="eastAsia"/>
          <w:u w:val="single"/>
        </w:rPr>
        <w:t>月</w:t>
      </w:r>
      <w:r w:rsidR="0014077E" w:rsidRPr="00825B0F">
        <w:rPr>
          <w:rFonts w:ascii="BIZ UDP明朝 Medium" w:eastAsia="BIZ UDP明朝 Medium" w:hAnsi="BIZ UDP明朝 Medium" w:hint="eastAsia"/>
          <w:u w:val="single"/>
        </w:rPr>
        <w:t>18</w:t>
      </w:r>
      <w:r w:rsidRPr="00825B0F">
        <w:rPr>
          <w:rFonts w:ascii="BIZ UDP明朝 Medium" w:eastAsia="BIZ UDP明朝 Medium" w:hAnsi="BIZ UDP明朝 Medium" w:hint="eastAsia"/>
          <w:u w:val="single"/>
        </w:rPr>
        <w:t>日（</w:t>
      </w:r>
      <w:r w:rsidR="0014077E" w:rsidRPr="00825B0F">
        <w:rPr>
          <w:rFonts w:ascii="BIZ UDP明朝 Medium" w:eastAsia="BIZ UDP明朝 Medium" w:hAnsi="BIZ UDP明朝 Medium" w:hint="eastAsia"/>
          <w:u w:val="single"/>
        </w:rPr>
        <w:t>月</w:t>
      </w:r>
      <w:r w:rsidRPr="00825B0F">
        <w:rPr>
          <w:rFonts w:ascii="BIZ UDP明朝 Medium" w:eastAsia="BIZ UDP明朝 Medium" w:hAnsi="BIZ UDP明朝 Medium" w:hint="eastAsia"/>
          <w:u w:val="single"/>
        </w:rPr>
        <w:t>）</w:t>
      </w:r>
      <w:r w:rsidR="0014077E" w:rsidRPr="00825B0F">
        <w:rPr>
          <w:rFonts w:ascii="BIZ UDP明朝 Medium" w:eastAsia="BIZ UDP明朝 Medium" w:hAnsi="BIZ UDP明朝 Medium" w:hint="eastAsia"/>
          <w:u w:val="single"/>
        </w:rPr>
        <w:t>～29日（金）</w:t>
      </w:r>
      <w:r w:rsidRPr="00825B0F">
        <w:rPr>
          <w:rFonts w:ascii="BIZ UDP明朝 Medium" w:eastAsia="BIZ UDP明朝 Medium" w:hAnsi="BIZ UDP明朝 Medium" w:hint="eastAsia"/>
          <w:u w:val="single"/>
        </w:rPr>
        <w:t>まで</w:t>
      </w:r>
      <w:r w:rsidRPr="00825B0F">
        <w:rPr>
          <w:rFonts w:ascii="BIZ UDP明朝 Medium" w:eastAsia="BIZ UDP明朝 Medium" w:hAnsi="BIZ UDP明朝 Medium" w:hint="eastAsia"/>
        </w:rPr>
        <w:t>に下記メールアドレス宛てお申込みください。</w:t>
      </w:r>
    </w:p>
    <w:p w14:paraId="3292FA89" w14:textId="1888C6F8" w:rsidR="00EE308B" w:rsidRPr="00825B0F" w:rsidRDefault="00825B0F" w:rsidP="00825B0F">
      <w:pPr>
        <w:snapToGrid w:val="0"/>
        <w:spacing w:line="276" w:lineRule="auto"/>
        <w:rPr>
          <w:rFonts w:ascii="BIZ UDP明朝 Medium" w:eastAsia="BIZ UDP明朝 Medium" w:hAnsi="BIZ UDP明朝 Medium"/>
        </w:rPr>
      </w:pPr>
      <w:r w:rsidRPr="00825B0F">
        <w:rPr>
          <w:rFonts w:ascii="BIZ UDP明朝 Medium" w:eastAsia="BIZ UDP明朝 Medium" w:hAnsi="BIZ UDP明朝 Medium" w:hint="eastAsia"/>
        </w:rPr>
        <w:t>・運動習慣を促進するために工夫していること、困っていること等を記載してください。</w:t>
      </w:r>
    </w:p>
    <w:p w14:paraId="616DB12C" w14:textId="0F4ABCAB" w:rsidR="006F7F67" w:rsidRPr="00825B0F" w:rsidRDefault="006F7F67" w:rsidP="00825B0F">
      <w:pPr>
        <w:snapToGrid w:val="0"/>
        <w:spacing w:line="276" w:lineRule="auto"/>
        <w:rPr>
          <w:rFonts w:ascii="BIZ UDP明朝 Medium" w:eastAsia="BIZ UDP明朝 Medium" w:hAnsi="BIZ UDP明朝 Medium"/>
        </w:rPr>
      </w:pPr>
      <w:r w:rsidRPr="00825B0F">
        <w:rPr>
          <w:rFonts w:ascii="BIZ UDP明朝 Medium" w:eastAsia="BIZ UDP明朝 Medium" w:hAnsi="BIZ UDP明朝 Medium" w:hint="eastAsia"/>
        </w:rPr>
        <w:t>・講師への質問等が</w:t>
      </w:r>
      <w:r w:rsidR="00F13BDD" w:rsidRPr="00825B0F">
        <w:rPr>
          <w:rFonts w:ascii="BIZ UDP明朝 Medium" w:eastAsia="BIZ UDP明朝 Medium" w:hAnsi="BIZ UDP明朝 Medium" w:hint="eastAsia"/>
        </w:rPr>
        <w:t>ある方は、</w:t>
      </w:r>
      <w:r w:rsidRPr="00825B0F">
        <w:rPr>
          <w:rFonts w:ascii="BIZ UDP明朝 Medium" w:eastAsia="BIZ UDP明朝 Medium" w:hAnsi="BIZ UDP明朝 Medium" w:hint="eastAsia"/>
        </w:rPr>
        <w:t>上欄に記載をお願いいたします。</w:t>
      </w:r>
    </w:p>
    <w:p w14:paraId="251F336B" w14:textId="77777777" w:rsidR="00EB57F1" w:rsidRDefault="006F7F67" w:rsidP="00825B0F">
      <w:pPr>
        <w:snapToGrid w:val="0"/>
        <w:spacing w:line="276" w:lineRule="auto"/>
        <w:ind w:left="210" w:hangingChars="100" w:hanging="210"/>
        <w:rPr>
          <w:rFonts w:ascii="BIZ UDP明朝 Medium" w:eastAsia="BIZ UDP明朝 Medium" w:hAnsi="BIZ UDP明朝 Medium"/>
        </w:rPr>
      </w:pPr>
      <w:r w:rsidRPr="00825B0F">
        <w:rPr>
          <w:rFonts w:ascii="BIZ UDP明朝 Medium" w:eastAsia="BIZ UDP明朝 Medium" w:hAnsi="BIZ UDP明朝 Medium" w:hint="eastAsia"/>
        </w:rPr>
        <w:t>・</w:t>
      </w:r>
      <w:r w:rsidR="00EB57F1">
        <w:rPr>
          <w:rFonts w:ascii="BIZ UDP明朝 Medium" w:eastAsia="BIZ UDP明朝 Medium" w:hAnsi="BIZ UDP明朝 Medium" w:hint="eastAsia"/>
        </w:rPr>
        <w:t>申込者に記載</w:t>
      </w:r>
      <w:r w:rsidR="00A61B78" w:rsidRPr="00825B0F">
        <w:rPr>
          <w:rFonts w:ascii="BIZ UDP明朝 Medium" w:eastAsia="BIZ UDP明朝 Medium" w:hAnsi="BIZ UDP明朝 Medium" w:hint="eastAsia"/>
        </w:rPr>
        <w:t>の</w:t>
      </w:r>
      <w:r w:rsidRPr="00825B0F">
        <w:rPr>
          <w:rFonts w:ascii="BIZ UDP明朝 Medium" w:eastAsia="BIZ UDP明朝 Medium" w:hAnsi="BIZ UDP明朝 Medium" w:hint="eastAsia"/>
        </w:rPr>
        <w:t>メールアドレス宛て</w:t>
      </w:r>
      <w:r w:rsidR="00F13BDD" w:rsidRPr="00825B0F">
        <w:rPr>
          <w:rFonts w:ascii="BIZ UDP明朝 Medium" w:eastAsia="BIZ UDP明朝 Medium" w:hAnsi="BIZ UDP明朝 Medium" w:hint="eastAsia"/>
        </w:rPr>
        <w:t>に</w:t>
      </w:r>
      <w:r w:rsidR="00EB57F1">
        <w:rPr>
          <w:rFonts w:ascii="BIZ UDP明朝 Medium" w:eastAsia="BIZ UDP明朝 Medium" w:hAnsi="BIZ UDP明朝 Medium" w:hint="eastAsia"/>
        </w:rPr>
        <w:t>、受講に関する</w:t>
      </w:r>
      <w:r w:rsidRPr="00825B0F">
        <w:rPr>
          <w:rFonts w:ascii="BIZ UDP明朝 Medium" w:eastAsia="BIZ UDP明朝 Medium" w:hAnsi="BIZ UDP明朝 Medium" w:hint="eastAsia"/>
        </w:rPr>
        <w:t>案内メールを送付いたします。</w:t>
      </w:r>
    </w:p>
    <w:p w14:paraId="15B0DF2A" w14:textId="06DBAB88" w:rsidR="006A4221" w:rsidRPr="00825B0F" w:rsidRDefault="00EB57F1" w:rsidP="00EB57F1">
      <w:pPr>
        <w:snapToGrid w:val="0"/>
        <w:spacing w:line="276" w:lineRule="auto"/>
        <w:ind w:leftChars="68" w:left="213" w:hangingChars="32" w:hanging="70"/>
        <w:rPr>
          <w:rFonts w:ascii="BIZ UDP明朝 Medium" w:eastAsia="BIZ UDP明朝 Medium" w:hAnsi="BIZ UDP明朝 Medium"/>
        </w:rPr>
      </w:pPr>
      <w:r w:rsidRPr="00825B0F">
        <w:rPr>
          <w:rFonts w:ascii="BIZ UDP明朝 Medium" w:eastAsia="BIZ UDP明朝 Medium" w:hAnsi="BIZ UDP明朝 Medium" w:cs="ＭＳ Ｐゴシック" w:hint="eastAsia"/>
          <w:noProof/>
          <w:kern w:val="0"/>
          <w:sz w:val="2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147B4" wp14:editId="716652A8">
                <wp:simplePos x="0" y="0"/>
                <wp:positionH relativeFrom="column">
                  <wp:posOffset>3069590</wp:posOffset>
                </wp:positionH>
                <wp:positionV relativeFrom="paragraph">
                  <wp:posOffset>577215</wp:posOffset>
                </wp:positionV>
                <wp:extent cx="2981325" cy="942975"/>
                <wp:effectExtent l="0" t="0" r="28575" b="28575"/>
                <wp:wrapNone/>
                <wp:docPr id="13573391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403E1" w14:textId="5D2C25B1" w:rsidR="006F7F67" w:rsidRPr="00EB57F1" w:rsidRDefault="006F7F67" w:rsidP="006F7F67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EB57F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【問い合わせ</w:t>
                            </w:r>
                            <w:r w:rsidR="00994F2E" w:rsidRPr="00EB57F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先</w:t>
                            </w:r>
                            <w:r w:rsidRPr="00EB57F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7B55C8A5" w14:textId="77777777" w:rsidR="006F7F67" w:rsidRPr="00EB57F1" w:rsidRDefault="006F7F67" w:rsidP="006F7F67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EB57F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茨城県国民健康保険団体連会保健事業課</w:t>
                            </w:r>
                          </w:p>
                          <w:p w14:paraId="71B31639" w14:textId="15A4A092" w:rsidR="006F7F67" w:rsidRDefault="00EB57F1" w:rsidP="006F7F67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EB57F1">
                              <w:rPr>
                                <w:rFonts w:ascii="BIZ UDPゴシック" w:eastAsia="BIZ UDPゴシック" w:hAnsi="BIZ UDPゴシック" w:hint="eastAsia"/>
                                <w:spacing w:val="3"/>
                                <w:kern w:val="0"/>
                                <w:sz w:val="20"/>
                                <w:szCs w:val="21"/>
                                <w:fitText w:val="700" w:id="-465914880"/>
                              </w:rPr>
                              <w:t>E-mai</w:t>
                            </w:r>
                            <w:r w:rsidRPr="00EB57F1">
                              <w:rPr>
                                <w:rFonts w:ascii="BIZ UDPゴシック" w:eastAsia="BIZ UDPゴシック" w:hAnsi="BIZ UDPゴシック" w:hint="eastAsia"/>
                                <w:spacing w:val="2"/>
                                <w:kern w:val="0"/>
                                <w:sz w:val="20"/>
                                <w:szCs w:val="21"/>
                                <w:fitText w:val="700" w:id="-465914880"/>
                              </w:rPr>
                              <w:t>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：</w:t>
                            </w:r>
                            <w:hyperlink r:id="rId7" w:history="1">
                              <w:r w:rsidRPr="005E09E2">
                                <w:rPr>
                                  <w:rStyle w:val="af"/>
                                  <w:rFonts w:ascii="BIZ UDPゴシック" w:eastAsia="BIZ UDPゴシック" w:hAnsi="BIZ UDPゴシック" w:hint="eastAsia"/>
                                  <w:sz w:val="20"/>
                                  <w:szCs w:val="21"/>
                                </w:rPr>
                                <w:t>Jouho@ibaraki-kokuhoren.or.jp</w:t>
                              </w:r>
                            </w:hyperlink>
                          </w:p>
                          <w:p w14:paraId="3A1687A7" w14:textId="7665587C" w:rsidR="00EB57F1" w:rsidRPr="00EB57F1" w:rsidRDefault="00EB57F1" w:rsidP="006F7F67">
                            <w:pPr>
                              <w:snapToGrid w:val="0"/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</w:pPr>
                            <w:r w:rsidRPr="00EB57F1">
                              <w:rPr>
                                <w:rFonts w:ascii="BIZ UDPゴシック" w:eastAsia="BIZ UDPゴシック" w:hAnsi="BIZ UDPゴシック" w:hint="eastAsia"/>
                                <w:spacing w:val="66"/>
                                <w:kern w:val="0"/>
                                <w:sz w:val="20"/>
                                <w:szCs w:val="21"/>
                                <w:fitText w:val="700" w:id="-465914624"/>
                              </w:rPr>
                              <w:t>TEL</w:t>
                            </w:r>
                            <w:r w:rsidRPr="00EB57F1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0"/>
                                <w:szCs w:val="21"/>
                                <w:fitText w:val="700" w:id="-465914624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029-301-1570　（戸田・塙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147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7pt;margin-top:45.45pt;width:234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" fillcolor="window" strokeweight=".5pt">
                <v:textbox>
                  <w:txbxContent>
                    <w:p w14:paraId="7B4403E1" w14:textId="5D2C25B1" w:rsidR="006F7F67" w:rsidRPr="00EB57F1" w:rsidRDefault="006F7F67" w:rsidP="006F7F67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EB57F1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【問い合わせ</w:t>
                      </w:r>
                      <w:r w:rsidR="00994F2E" w:rsidRPr="00EB57F1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先</w:t>
                      </w:r>
                      <w:r w:rsidRPr="00EB57F1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】</w:t>
                      </w:r>
                    </w:p>
                    <w:p w14:paraId="7B55C8A5" w14:textId="77777777" w:rsidR="006F7F67" w:rsidRPr="00EB57F1" w:rsidRDefault="006F7F67" w:rsidP="006F7F67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EB57F1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茨城県国民健康保険団体連会保健事業課</w:t>
                      </w:r>
                    </w:p>
                    <w:p w14:paraId="71B31639" w14:textId="15A4A092" w:rsidR="006F7F67" w:rsidRDefault="00EB57F1" w:rsidP="006F7F67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EB57F1">
                        <w:rPr>
                          <w:rFonts w:ascii="BIZ UDPゴシック" w:eastAsia="BIZ UDPゴシック" w:hAnsi="BIZ UDPゴシック" w:hint="eastAsia"/>
                          <w:spacing w:val="3"/>
                          <w:kern w:val="0"/>
                          <w:sz w:val="20"/>
                          <w:szCs w:val="21"/>
                          <w:fitText w:val="700" w:id="-465914880"/>
                        </w:rPr>
                        <w:t>E-mai</w:t>
                      </w:r>
                      <w:r w:rsidRPr="00EB57F1">
                        <w:rPr>
                          <w:rFonts w:ascii="BIZ UDPゴシック" w:eastAsia="BIZ UDPゴシック" w:hAnsi="BIZ UDPゴシック" w:hint="eastAsia"/>
                          <w:spacing w:val="2"/>
                          <w:kern w:val="0"/>
                          <w:sz w:val="20"/>
                          <w:szCs w:val="21"/>
                          <w:fitText w:val="700" w:id="-465914880"/>
                        </w:rPr>
                        <w:t>l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：</w:t>
                      </w:r>
                      <w:hyperlink r:id="rId8" w:history="1">
                        <w:r w:rsidRPr="005E09E2">
                          <w:rPr>
                            <w:rStyle w:val="af"/>
                            <w:rFonts w:ascii="BIZ UDPゴシック" w:eastAsia="BIZ UDPゴシック" w:hAnsi="BIZ UDPゴシック" w:hint="eastAsia"/>
                            <w:sz w:val="20"/>
                            <w:szCs w:val="21"/>
                          </w:rPr>
                          <w:t>Jouho@ibaraki-kokuhoren.or.jp</w:t>
                        </w:r>
                      </w:hyperlink>
                    </w:p>
                    <w:p w14:paraId="3A1687A7" w14:textId="7665587C" w:rsidR="00EB57F1" w:rsidRPr="00EB57F1" w:rsidRDefault="00EB57F1" w:rsidP="006F7F67">
                      <w:pPr>
                        <w:snapToGrid w:val="0"/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</w:pPr>
                      <w:r w:rsidRPr="00EB57F1">
                        <w:rPr>
                          <w:rFonts w:ascii="BIZ UDPゴシック" w:eastAsia="BIZ UDPゴシック" w:hAnsi="BIZ UDPゴシック" w:hint="eastAsia"/>
                          <w:spacing w:val="66"/>
                          <w:kern w:val="0"/>
                          <w:sz w:val="20"/>
                          <w:szCs w:val="21"/>
                          <w:fitText w:val="700" w:id="-465914624"/>
                        </w:rPr>
                        <w:t>TEL</w:t>
                      </w:r>
                      <w:r w:rsidRPr="00EB57F1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0"/>
                          <w:szCs w:val="21"/>
                          <w:fitText w:val="700" w:id="-465914624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029-301-1570　（戸田・塙）</w:t>
                      </w:r>
                    </w:p>
                  </w:txbxContent>
                </v:textbox>
              </v:shape>
            </w:pict>
          </mc:Fallback>
        </mc:AlternateContent>
      </w:r>
      <w:r w:rsidR="006F7F67" w:rsidRPr="00825B0F">
        <w:rPr>
          <w:rFonts w:ascii="BIZ UDP明朝 Medium" w:eastAsia="BIZ UDP明朝 Medium" w:hAnsi="BIZ UDP明朝 Medium" w:hint="eastAsia"/>
        </w:rPr>
        <w:t>適宜、受講者（課）へ転送をお願いいたします。</w:t>
      </w:r>
    </w:p>
    <w:sectPr w:rsidR="006A4221" w:rsidRPr="00825B0F" w:rsidSect="00825B0F">
      <w:headerReference w:type="default" r:id="rId9"/>
      <w:pgSz w:w="11906" w:h="16838"/>
      <w:pgMar w:top="1021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10F1" w14:textId="77777777" w:rsidR="00E850FE" w:rsidRDefault="00E850FE" w:rsidP="00A84FFB">
      <w:r>
        <w:separator/>
      </w:r>
    </w:p>
  </w:endnote>
  <w:endnote w:type="continuationSeparator" w:id="0">
    <w:p w14:paraId="22C468B9" w14:textId="77777777" w:rsidR="00E850FE" w:rsidRDefault="00E850FE" w:rsidP="00A8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DA9C0" w14:textId="77777777" w:rsidR="00E850FE" w:rsidRDefault="00E850FE" w:rsidP="00A84FFB">
      <w:r>
        <w:separator/>
      </w:r>
    </w:p>
  </w:footnote>
  <w:footnote w:type="continuationSeparator" w:id="0">
    <w:p w14:paraId="38BFD732" w14:textId="77777777" w:rsidR="00E850FE" w:rsidRDefault="00E850FE" w:rsidP="00A8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9E75" w14:textId="3163B284" w:rsidR="00A84FFB" w:rsidRPr="00EE308B" w:rsidRDefault="00610F5E" w:rsidP="00610F5E">
    <w:pPr>
      <w:pStyle w:val="ab"/>
      <w:jc w:val="right"/>
      <w:rPr>
        <w:rFonts w:ascii="Meiryo UI" w:eastAsia="Meiryo UI" w:hAnsi="Meiryo UI"/>
        <w:sz w:val="22"/>
        <w:szCs w:val="24"/>
      </w:rPr>
    </w:pPr>
    <w:r>
      <w:rPr>
        <w:rFonts w:ascii="Meiryo UI" w:eastAsia="Meiryo UI" w:hAnsi="Meiryo UI" w:hint="eastAsia"/>
        <w:sz w:val="22"/>
        <w:szCs w:val="24"/>
      </w:rPr>
      <w:t>別添</w:t>
    </w:r>
    <w:r w:rsidR="00A84FFB" w:rsidRPr="00A84FFB">
      <w:rPr>
        <w:rFonts w:ascii="Meiryo UI" w:eastAsia="Meiryo UI" w:hAnsi="Meiryo UI" w:hint="eastAsia"/>
        <w:sz w:val="22"/>
        <w:szCs w:val="24"/>
      </w:rPr>
      <w:t xml:space="preserve">　　　　　　　　　　　　　　　　　　　　　　　　　　　　　　　　　　　　</w:t>
    </w:r>
    <w:r w:rsidR="00A84FFB">
      <w:rPr>
        <w:rFonts w:ascii="Meiryo UI" w:eastAsia="Meiryo UI" w:hAnsi="Meiryo UI" w:hint="eastAsia"/>
        <w:sz w:val="22"/>
        <w:szCs w:val="24"/>
      </w:rPr>
      <w:t xml:space="preserve">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FB"/>
    <w:rsid w:val="00002C63"/>
    <w:rsid w:val="00070549"/>
    <w:rsid w:val="000C6C07"/>
    <w:rsid w:val="000D0A5B"/>
    <w:rsid w:val="0010629F"/>
    <w:rsid w:val="00126DF9"/>
    <w:rsid w:val="0014077E"/>
    <w:rsid w:val="001869D6"/>
    <w:rsid w:val="001A2BE2"/>
    <w:rsid w:val="00206DFF"/>
    <w:rsid w:val="00235FD4"/>
    <w:rsid w:val="00256E91"/>
    <w:rsid w:val="002743A2"/>
    <w:rsid w:val="002808A5"/>
    <w:rsid w:val="002916E8"/>
    <w:rsid w:val="00363B97"/>
    <w:rsid w:val="003B10A2"/>
    <w:rsid w:val="003C5F22"/>
    <w:rsid w:val="00406081"/>
    <w:rsid w:val="00415DF3"/>
    <w:rsid w:val="00485040"/>
    <w:rsid w:val="004C18B0"/>
    <w:rsid w:val="00543747"/>
    <w:rsid w:val="00556D4B"/>
    <w:rsid w:val="00610F5E"/>
    <w:rsid w:val="00630DF7"/>
    <w:rsid w:val="0066188D"/>
    <w:rsid w:val="006A4221"/>
    <w:rsid w:val="006F7F67"/>
    <w:rsid w:val="00736CA7"/>
    <w:rsid w:val="007636FB"/>
    <w:rsid w:val="00774FCC"/>
    <w:rsid w:val="007A671B"/>
    <w:rsid w:val="007F35AC"/>
    <w:rsid w:val="00825B0F"/>
    <w:rsid w:val="00826642"/>
    <w:rsid w:val="008B18C0"/>
    <w:rsid w:val="008F097D"/>
    <w:rsid w:val="00984076"/>
    <w:rsid w:val="00994F2E"/>
    <w:rsid w:val="00996204"/>
    <w:rsid w:val="009C2504"/>
    <w:rsid w:val="00A61B78"/>
    <w:rsid w:val="00A84FFB"/>
    <w:rsid w:val="00B32AE5"/>
    <w:rsid w:val="00C108A3"/>
    <w:rsid w:val="00C2131B"/>
    <w:rsid w:val="00C36759"/>
    <w:rsid w:val="00C766D6"/>
    <w:rsid w:val="00CA7710"/>
    <w:rsid w:val="00D07D45"/>
    <w:rsid w:val="00D11684"/>
    <w:rsid w:val="00D35B51"/>
    <w:rsid w:val="00D86CB2"/>
    <w:rsid w:val="00DB7C07"/>
    <w:rsid w:val="00E850FE"/>
    <w:rsid w:val="00EB57F1"/>
    <w:rsid w:val="00EE308B"/>
    <w:rsid w:val="00F0378A"/>
    <w:rsid w:val="00F13BDD"/>
    <w:rsid w:val="00FB1E5E"/>
    <w:rsid w:val="00FC6698"/>
    <w:rsid w:val="00FC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50AAD"/>
  <w15:chartTrackingRefBased/>
  <w15:docId w15:val="{2AD3AEEF-649B-4614-A6A2-2DD537A0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4FF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F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FF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FF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FF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FF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FF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FF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4FF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4FF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4F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4FF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4FF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4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FF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4F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4F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4F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4FF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4FF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4F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4FF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4FF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8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84F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4FFB"/>
  </w:style>
  <w:style w:type="paragraph" w:styleId="ad">
    <w:name w:val="footer"/>
    <w:basedOn w:val="a"/>
    <w:link w:val="ae"/>
    <w:uiPriority w:val="99"/>
    <w:unhideWhenUsed/>
    <w:rsid w:val="00A84F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4FFB"/>
  </w:style>
  <w:style w:type="character" w:styleId="af">
    <w:name w:val="Hyperlink"/>
    <w:basedOn w:val="a0"/>
    <w:uiPriority w:val="99"/>
    <w:unhideWhenUsed/>
    <w:rsid w:val="00EB57F1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B5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ho@ibaraki-kokuhoren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uho@ibaraki-kokuhore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F375-7679-4B83-9F74-8DA8430C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3102（保健事業課）</dc:creator>
  <cp:keywords/>
  <dc:description/>
  <cp:lastModifiedBy>JO3102（保健事業課）</cp:lastModifiedBy>
  <cp:revision>24</cp:revision>
  <cp:lastPrinted>2026-03-24T02:38:00Z</cp:lastPrinted>
  <dcterms:created xsi:type="dcterms:W3CDTF">2025-05-15T05:09:00Z</dcterms:created>
  <dcterms:modified xsi:type="dcterms:W3CDTF">2026-04-07T01:55:00Z</dcterms:modified>
</cp:coreProperties>
</file>